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139FD553">
                <wp:extent cx="6286500" cy="8667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71E2B588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7594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2B7A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42C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QzQ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3645568" w14:textId="71E2B588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7594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2B7A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42C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F03E99" w14:textId="5AF9EF36" w:rsidR="0087594C" w:rsidRDefault="0087594C" w:rsidP="0087594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Possível é tudo aquilo que cabe dentro de uma esperança.”</w:t>
      </w:r>
    </w:p>
    <w:p w14:paraId="08C08B50" w14:textId="08F6BA56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EE551E7" w14:textId="10FD9EBE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B7A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67D75F0" w14:textId="128D05B5" w:rsidR="00665955" w:rsidRPr="00665955" w:rsidRDefault="004C2DEF" w:rsidP="0066595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71F9964" w14:textId="39677087" w:rsidR="0004140D" w:rsidRDefault="0004140D" w:rsidP="0004140D">
      <w:pPr>
        <w:pStyle w:val="NormalWeb"/>
        <w:spacing w:before="0" w:beforeAutospacing="0" w:after="160" w:afterAutospacing="0"/>
      </w:pPr>
      <w:r w:rsidRPr="0004140D">
        <w:rPr>
          <w:b/>
          <w:color w:val="000000"/>
        </w:rPr>
        <w:t>1º passo</w:t>
      </w:r>
      <w:r w:rsidRPr="0004140D">
        <w:rPr>
          <w:b/>
          <w:color w:val="000000"/>
        </w:rPr>
        <w:t>:</w:t>
      </w:r>
      <w:r>
        <w:rPr>
          <w:color w:val="000000"/>
        </w:rPr>
        <w:t xml:space="preserve"> leitura texto páginas 19 e 20 (SUPLEMENTAR).</w:t>
      </w:r>
    </w:p>
    <w:p w14:paraId="024C4CE6" w14:textId="5C18260B" w:rsidR="0004140D" w:rsidRDefault="0004140D" w:rsidP="0004140D">
      <w:pPr>
        <w:pStyle w:val="NormalWeb"/>
        <w:spacing w:before="0" w:beforeAutospacing="0" w:after="160" w:afterAutospacing="0"/>
      </w:pPr>
      <w:r w:rsidRPr="0004140D">
        <w:rPr>
          <w:b/>
          <w:color w:val="000000"/>
        </w:rPr>
        <w:t>2º passo</w:t>
      </w:r>
      <w:r w:rsidRPr="0004140D">
        <w:rPr>
          <w:b/>
          <w:color w:val="000000"/>
        </w:rPr>
        <w:t>:</w:t>
      </w:r>
      <w:r>
        <w:rPr>
          <w:color w:val="000000"/>
        </w:rPr>
        <w:t xml:space="preserve"> resolução páginas 21 e 22 (q. 1 a 5).</w:t>
      </w:r>
    </w:p>
    <w:p w14:paraId="415ABE3D" w14:textId="442ED68A" w:rsidR="0087594C" w:rsidRPr="0087594C" w:rsidRDefault="0004140D" w:rsidP="0004140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LINK EXTRA PARA ASSISTIR CASO A AULA AO VIVO APRESENTE PROBLEMAS:</w:t>
      </w:r>
      <w:hyperlink r:id="rId9" w:history="1">
        <w:r>
          <w:rPr>
            <w:rStyle w:val="Hyperlink"/>
            <w:rFonts w:eastAsiaTheme="majorEastAsia"/>
            <w:color w:val="1155CC"/>
          </w:rPr>
          <w:t>https://www.youtube.com/watch?v=n7HMKdvvXjQ&amp;feature=youtu.be</w:t>
        </w:r>
      </w:hyperlink>
    </w:p>
    <w:p w14:paraId="51410460" w14:textId="77777777" w:rsidR="0087594C" w:rsidRPr="0087594C" w:rsidRDefault="0087594C" w:rsidP="0087594C">
      <w:pPr>
        <w:pStyle w:val="NormalWeb"/>
        <w:spacing w:before="0" w:beforeAutospacing="0" w:after="0" w:afterAutospacing="0"/>
        <w:ind w:left="1140"/>
        <w:textAlignment w:val="baseline"/>
        <w:rPr>
          <w:color w:val="000000"/>
        </w:rPr>
      </w:pPr>
    </w:p>
    <w:p w14:paraId="4651A506" w14:textId="77777777" w:rsidR="0087594C" w:rsidRPr="0087594C" w:rsidRDefault="0087594C" w:rsidP="0087594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2BB1F16" w14:textId="331EB0F5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1FA46097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1A534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4E33DE" w14:textId="77777777" w:rsidR="0087594C" w:rsidRDefault="0024254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2B7A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7BA9DDFA" w14:textId="1928CC87" w:rsidR="00EE0770" w:rsidRPr="00EE0770" w:rsidRDefault="004C2DE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9431CBF" w14:textId="756AE3A6" w:rsidR="0004140D" w:rsidRPr="0004140D" w:rsidRDefault="0004140D" w:rsidP="0004140D">
      <w:pPr>
        <w:pStyle w:val="NormalWeb"/>
        <w:spacing w:before="0" w:beforeAutospacing="0" w:after="0" w:afterAutospacing="0"/>
        <w:jc w:val="both"/>
      </w:pPr>
      <w:r w:rsidRPr="0004140D">
        <w:rPr>
          <w:b/>
          <w:bCs/>
          <w:color w:val="000000"/>
        </w:rPr>
        <w:t>1º passo</w:t>
      </w:r>
      <w:r w:rsidRPr="0004140D">
        <w:rPr>
          <w:b/>
          <w:bCs/>
          <w:color w:val="000000"/>
        </w:rPr>
        <w:t>:</w:t>
      </w:r>
      <w:r w:rsidRPr="0004140D">
        <w:rPr>
          <w:color w:val="000000"/>
        </w:rPr>
        <w:t xml:space="preserve"> Assista à aula pelo Google Meet.</w:t>
      </w:r>
    </w:p>
    <w:p w14:paraId="5EB2A4ED" w14:textId="77777777" w:rsidR="0004140D" w:rsidRPr="0004140D" w:rsidRDefault="0004140D" w:rsidP="0004140D">
      <w:pPr>
        <w:pStyle w:val="NormalWeb"/>
        <w:spacing w:before="0" w:beforeAutospacing="0" w:after="0" w:afterAutospacing="0"/>
        <w:jc w:val="both"/>
      </w:pPr>
      <w:r w:rsidRPr="0004140D">
        <w:rPr>
          <w:color w:val="000000"/>
        </w:rPr>
        <w:t>Caso não consiga acessar, comunique-se com a Coordenação e assista a videoaula a seguir.</w:t>
      </w:r>
    </w:p>
    <w:p w14:paraId="434071DA" w14:textId="77777777" w:rsidR="0004140D" w:rsidRPr="0004140D" w:rsidRDefault="0004140D" w:rsidP="0004140D">
      <w:pPr>
        <w:rPr>
          <w:rFonts w:ascii="Times New Roman" w:hAnsi="Times New Roman" w:cs="Times New Roman"/>
          <w:sz w:val="24"/>
          <w:szCs w:val="24"/>
        </w:rPr>
      </w:pPr>
    </w:p>
    <w:p w14:paraId="1A5C84ED" w14:textId="77777777" w:rsidR="0004140D" w:rsidRPr="0004140D" w:rsidRDefault="0004140D" w:rsidP="0004140D">
      <w:pPr>
        <w:pStyle w:val="NormalWeb"/>
        <w:spacing w:before="0" w:beforeAutospacing="0" w:after="0" w:afterAutospacing="0"/>
        <w:jc w:val="both"/>
      </w:pPr>
      <w:r w:rsidRPr="0004140D">
        <w:rPr>
          <w:color w:val="000000"/>
        </w:rPr>
        <w:t>Obs:</w:t>
      </w:r>
      <w:r w:rsidRPr="0004140D">
        <w:rPr>
          <w:b/>
          <w:bCs/>
          <w:color w:val="000000"/>
        </w:rPr>
        <w:t xml:space="preserve"> </w:t>
      </w:r>
      <w:r w:rsidRPr="0004140D">
        <w:rPr>
          <w:color w:val="000000"/>
        </w:rPr>
        <w:t>o aluno que não conseguir acessar a videoconferência na plataforma Google Meet, deve fazer o seguinte: </w:t>
      </w:r>
    </w:p>
    <w:p w14:paraId="6A642B92" w14:textId="77777777" w:rsidR="0004140D" w:rsidRPr="0004140D" w:rsidRDefault="0004140D" w:rsidP="0004140D">
      <w:pPr>
        <w:pStyle w:val="NormalWeb"/>
        <w:spacing w:before="0" w:beforeAutospacing="0" w:after="0" w:afterAutospacing="0"/>
      </w:pPr>
      <w:r w:rsidRPr="0004140D">
        <w:rPr>
          <w:color w:val="000000"/>
        </w:rPr>
        <w:t xml:space="preserve">Assista ao vídeo presente no link: </w:t>
      </w:r>
      <w:hyperlink r:id="rId10" w:history="1">
        <w:r w:rsidRPr="0004140D">
          <w:rPr>
            <w:rStyle w:val="Hyperlink"/>
            <w:rFonts w:eastAsiaTheme="majorEastAsia"/>
          </w:rPr>
          <w:t>https://youtu.be/x9uMH6CRgNk</w:t>
        </w:r>
      </w:hyperlink>
    </w:p>
    <w:p w14:paraId="1FE87814" w14:textId="77777777" w:rsidR="0004140D" w:rsidRPr="0004140D" w:rsidRDefault="0004140D" w:rsidP="0004140D">
      <w:pPr>
        <w:rPr>
          <w:rFonts w:ascii="Times New Roman" w:hAnsi="Times New Roman" w:cs="Times New Roman"/>
          <w:sz w:val="24"/>
          <w:szCs w:val="24"/>
        </w:rPr>
      </w:pPr>
    </w:p>
    <w:p w14:paraId="34534A4B" w14:textId="0ED3E5E8" w:rsidR="0004140D" w:rsidRPr="0004140D" w:rsidRDefault="0004140D" w:rsidP="0004140D">
      <w:pPr>
        <w:pStyle w:val="NormalWeb"/>
        <w:spacing w:before="0" w:beforeAutospacing="0" w:after="0" w:afterAutospacing="0"/>
        <w:jc w:val="both"/>
      </w:pPr>
      <w:r w:rsidRPr="0004140D">
        <w:rPr>
          <w:b/>
          <w:bCs/>
          <w:color w:val="000000"/>
        </w:rPr>
        <w:t>2º passo</w:t>
      </w:r>
      <w:r w:rsidRPr="0004140D">
        <w:rPr>
          <w:b/>
          <w:bCs/>
          <w:color w:val="000000"/>
        </w:rPr>
        <w:t xml:space="preserve">: </w:t>
      </w:r>
      <w:r w:rsidRPr="0004140D">
        <w:rPr>
          <w:color w:val="000000"/>
        </w:rPr>
        <w:t>correção da atividade que você realizou no contraturno escolar. Livro SAS. página 63 (questão 3) e página 68 (questão 3).</w:t>
      </w:r>
    </w:p>
    <w:p w14:paraId="7A55ED78" w14:textId="77777777" w:rsidR="0004140D" w:rsidRPr="0004140D" w:rsidRDefault="0004140D" w:rsidP="0004140D">
      <w:pPr>
        <w:rPr>
          <w:rFonts w:ascii="Times New Roman" w:hAnsi="Times New Roman" w:cs="Times New Roman"/>
          <w:sz w:val="24"/>
          <w:szCs w:val="24"/>
        </w:rPr>
      </w:pPr>
    </w:p>
    <w:p w14:paraId="4D8406B6" w14:textId="7919EE45" w:rsidR="0004140D" w:rsidRPr="0004140D" w:rsidRDefault="0004140D" w:rsidP="0004140D">
      <w:pPr>
        <w:pStyle w:val="NormalWeb"/>
        <w:spacing w:before="0" w:beforeAutospacing="0" w:after="0" w:afterAutospacing="0"/>
        <w:jc w:val="both"/>
      </w:pPr>
      <w:r w:rsidRPr="0004140D">
        <w:rPr>
          <w:b/>
          <w:bCs/>
          <w:color w:val="000000"/>
        </w:rPr>
        <w:t>3º passo</w:t>
      </w:r>
      <w:r w:rsidRPr="0004140D">
        <w:rPr>
          <w:b/>
          <w:bCs/>
          <w:color w:val="000000"/>
        </w:rPr>
        <w:t>:</w:t>
      </w:r>
      <w:r w:rsidRPr="0004140D">
        <w:rPr>
          <w:color w:val="000000"/>
        </w:rPr>
        <w:t xml:space="preserve"> Aplicação e correção de exercícios: Livro SAS, págs. 65 (questão 1) e (questão 2). </w:t>
      </w:r>
    </w:p>
    <w:p w14:paraId="5D02402B" w14:textId="77777777" w:rsidR="0004140D" w:rsidRPr="0004140D" w:rsidRDefault="0004140D" w:rsidP="0004140D">
      <w:pPr>
        <w:rPr>
          <w:rFonts w:ascii="Times New Roman" w:hAnsi="Times New Roman" w:cs="Times New Roman"/>
          <w:sz w:val="24"/>
          <w:szCs w:val="24"/>
        </w:rPr>
      </w:pPr>
    </w:p>
    <w:p w14:paraId="3A649979" w14:textId="77777777" w:rsidR="0004140D" w:rsidRPr="0004140D" w:rsidRDefault="0004140D" w:rsidP="0004140D">
      <w:pPr>
        <w:pStyle w:val="NormalWeb"/>
        <w:spacing w:before="0" w:beforeAutospacing="0" w:after="0" w:afterAutospacing="0"/>
        <w:jc w:val="both"/>
      </w:pPr>
      <w:r w:rsidRPr="0004140D">
        <w:rPr>
          <w:color w:val="000000"/>
        </w:rPr>
        <w:lastRenderedPageBreak/>
        <w:t>Obs: os alunos que não conseguiram acessar a aula no Google Meet, conferir suas respostas para essas questões no gabarito da plataforma SAS.</w:t>
      </w:r>
    </w:p>
    <w:p w14:paraId="4060875B" w14:textId="77777777" w:rsidR="0004140D" w:rsidRPr="0004140D" w:rsidRDefault="0004140D" w:rsidP="0004140D">
      <w:pPr>
        <w:rPr>
          <w:rFonts w:ascii="Times New Roman" w:hAnsi="Times New Roman" w:cs="Times New Roman"/>
          <w:sz w:val="24"/>
          <w:szCs w:val="24"/>
        </w:rPr>
      </w:pPr>
    </w:p>
    <w:p w14:paraId="52358413" w14:textId="5A46C327" w:rsidR="0004140D" w:rsidRPr="0004140D" w:rsidRDefault="0004140D" w:rsidP="0004140D">
      <w:pPr>
        <w:pStyle w:val="NormalWeb"/>
        <w:spacing w:before="0" w:beforeAutospacing="0" w:after="0" w:afterAutospacing="0"/>
        <w:jc w:val="both"/>
      </w:pPr>
      <w:r w:rsidRPr="0004140D">
        <w:rPr>
          <w:b/>
          <w:bCs/>
          <w:color w:val="000000"/>
        </w:rPr>
        <w:t>4º passo</w:t>
      </w:r>
      <w:r w:rsidRPr="0004140D">
        <w:rPr>
          <w:color w:val="000000"/>
        </w:rPr>
        <w:t>:</w:t>
      </w:r>
      <w:r w:rsidRPr="0004140D">
        <w:rPr>
          <w:b/>
          <w:bCs/>
          <w:color w:val="000000"/>
        </w:rPr>
        <w:t xml:space="preserve"> </w:t>
      </w:r>
      <w:r w:rsidRPr="0004140D">
        <w:rPr>
          <w:color w:val="000000"/>
        </w:rPr>
        <w:t>Envie foto da atividade realizada para COORDENAÇÃO . Escreva a matéria, seu nome e seu número em cada página.</w:t>
      </w:r>
    </w:p>
    <w:p w14:paraId="0196154A" w14:textId="57871855" w:rsidR="00A06D65" w:rsidRPr="0004140D" w:rsidRDefault="0004140D" w:rsidP="0004140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4140D">
        <w:br/>
      </w:r>
      <w:r w:rsidRPr="0004140D">
        <w:rPr>
          <w:b/>
          <w:bCs/>
          <w:color w:val="000000"/>
        </w:rPr>
        <w:t>5º passo</w:t>
      </w:r>
      <w:r w:rsidRPr="0004140D">
        <w:rPr>
          <w:b/>
          <w:bCs/>
          <w:color w:val="000000"/>
        </w:rPr>
        <w:t xml:space="preserve">: </w:t>
      </w:r>
      <w:r w:rsidRPr="0004140D">
        <w:rPr>
          <w:color w:val="000000"/>
        </w:rPr>
        <w:t>Resolva a atividade no contraturno escolar. Livro SUP. página 83 (questão 6) e (questão 7).</w:t>
      </w:r>
    </w:p>
    <w:p w14:paraId="74BD5708" w14:textId="77777777" w:rsidR="0004140D" w:rsidRPr="00A06D65" w:rsidRDefault="0004140D" w:rsidP="0004140D">
      <w:pPr>
        <w:pStyle w:val="NormalWeb"/>
        <w:spacing w:before="0" w:beforeAutospacing="0" w:after="0" w:afterAutospacing="0"/>
        <w:jc w:val="both"/>
      </w:pPr>
    </w:p>
    <w:p w14:paraId="7AAEEC76" w14:textId="33EEE28D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3B26FCB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777B37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F79B76C" w14:textId="5926DA3C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B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2B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72809331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2B7A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2B7A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2C4F321A" w14:textId="0CA31DB8" w:rsidR="009276B5" w:rsidRPr="009276B5" w:rsidRDefault="004C2DEF" w:rsidP="009276B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960568C" w14:textId="7ABEF8A2" w:rsidR="0004140D" w:rsidRPr="0004140D" w:rsidRDefault="0004140D" w:rsidP="0004140D">
      <w:pPr>
        <w:pStyle w:val="NormalWeb"/>
        <w:spacing w:before="0" w:beforeAutospacing="0" w:after="160" w:afterAutospacing="0"/>
        <w:jc w:val="both"/>
      </w:pPr>
      <w:r w:rsidRPr="0004140D">
        <w:rPr>
          <w:b/>
          <w:color w:val="000000"/>
        </w:rPr>
        <w:t>1º passo</w:t>
      </w:r>
      <w:r w:rsidRPr="0004140D">
        <w:rPr>
          <w:color w:val="000000"/>
        </w:rPr>
        <w:t>:</w:t>
      </w:r>
      <w:r w:rsidRPr="0004140D">
        <w:rPr>
          <w:color w:val="000000"/>
        </w:rPr>
        <w:t xml:space="preserve"> explicação e resolução páginas 23 e 24 - questões 6, 7, 9, 10, 11 e 12. (SUPLEMENTAR).</w:t>
      </w:r>
    </w:p>
    <w:p w14:paraId="5CD5EE12" w14:textId="1FE4F1A8" w:rsidR="00915F98" w:rsidRPr="0004140D" w:rsidRDefault="0004140D" w:rsidP="0004140D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4140D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11" w:history="1">
        <w:r w:rsidRPr="0004140D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gWiuNVdV-18&amp;feature=youtu.be</w:t>
        </w:r>
      </w:hyperlink>
    </w:p>
    <w:p w14:paraId="63F00475" w14:textId="77777777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09E7E99A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F97E6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206A4E0" w14:textId="77777777" w:rsidR="00066A85" w:rsidRDefault="00066A85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0FA3AEB4" w14:textId="171304FA" w:rsidR="0021427B" w:rsidRPr="0021427B" w:rsidRDefault="0024254F" w:rsidP="002142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2B7A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B7A2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GEOGRAFIA- PROFESSOR- ALISON ALMEIDA</w:t>
      </w:r>
    </w:p>
    <w:p w14:paraId="76BE535A" w14:textId="77777777" w:rsidR="004C2DEF" w:rsidRDefault="004C2DEF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773A293" w14:textId="0293D30F" w:rsidR="0004140D" w:rsidRPr="0004140D" w:rsidRDefault="0004140D" w:rsidP="0004140D">
      <w:pPr>
        <w:pStyle w:val="NormalWeb"/>
        <w:spacing w:before="0" w:beforeAutospacing="0" w:after="0" w:afterAutospacing="0"/>
      </w:pPr>
      <w:bookmarkStart w:id="0" w:name="_GoBack"/>
      <w:r w:rsidRPr="0004140D">
        <w:rPr>
          <w:b/>
          <w:bCs/>
          <w:color w:val="000000"/>
        </w:rPr>
        <w:t>1º Passo:</w:t>
      </w:r>
      <w:r w:rsidRPr="0004140D">
        <w:rPr>
          <w:color w:val="000000"/>
        </w:rPr>
        <w:t xml:space="preserve"> Faça a leitura das </w:t>
      </w:r>
      <w:r w:rsidRPr="0004140D">
        <w:rPr>
          <w:b/>
          <w:bCs/>
          <w:color w:val="000000"/>
          <w:u w:val="single"/>
        </w:rPr>
        <w:t>páginas 49 e 50 (SAS)</w:t>
      </w:r>
    </w:p>
    <w:p w14:paraId="4A30963A" w14:textId="77777777" w:rsidR="0004140D" w:rsidRPr="0004140D" w:rsidRDefault="0004140D" w:rsidP="0004140D">
      <w:pPr>
        <w:rPr>
          <w:rFonts w:ascii="Times New Roman" w:hAnsi="Times New Roman" w:cs="Times New Roman"/>
          <w:sz w:val="24"/>
          <w:szCs w:val="24"/>
        </w:rPr>
      </w:pPr>
    </w:p>
    <w:p w14:paraId="45000B15" w14:textId="77777777" w:rsidR="0004140D" w:rsidRPr="0004140D" w:rsidRDefault="0004140D" w:rsidP="0004140D">
      <w:pPr>
        <w:pStyle w:val="NormalWeb"/>
        <w:spacing w:before="0" w:beforeAutospacing="0" w:after="0" w:afterAutospacing="0"/>
      </w:pPr>
      <w:r w:rsidRPr="0004140D">
        <w:rPr>
          <w:b/>
          <w:bCs/>
          <w:color w:val="000000"/>
        </w:rPr>
        <w:t xml:space="preserve">2º Passo: </w:t>
      </w:r>
      <w:r w:rsidRPr="0004140D">
        <w:rPr>
          <w:color w:val="000000"/>
        </w:rPr>
        <w:t>Para acessar essa aula acesse o link do Google Meet.</w:t>
      </w:r>
    </w:p>
    <w:p w14:paraId="2DB60091" w14:textId="77777777" w:rsidR="0004140D" w:rsidRPr="0004140D" w:rsidRDefault="0004140D" w:rsidP="0004140D">
      <w:pPr>
        <w:rPr>
          <w:rFonts w:ascii="Times New Roman" w:hAnsi="Times New Roman" w:cs="Times New Roman"/>
          <w:sz w:val="24"/>
          <w:szCs w:val="24"/>
        </w:rPr>
      </w:pPr>
    </w:p>
    <w:p w14:paraId="3A408FA5" w14:textId="77777777" w:rsidR="0004140D" w:rsidRPr="0004140D" w:rsidRDefault="0004140D" w:rsidP="0004140D">
      <w:pPr>
        <w:pStyle w:val="NormalWeb"/>
        <w:spacing w:before="0" w:beforeAutospacing="0" w:after="0" w:afterAutospacing="0"/>
      </w:pPr>
      <w:r w:rsidRPr="0004140D">
        <w:rPr>
          <w:b/>
          <w:bCs/>
          <w:color w:val="000000"/>
        </w:rPr>
        <w:t xml:space="preserve">3º Passo: </w:t>
      </w:r>
      <w:r w:rsidRPr="0004140D">
        <w:rPr>
          <w:color w:val="000000"/>
        </w:rPr>
        <w:t>Quando o professor solicitar copie as questões abaixo no caderno e responda:</w:t>
      </w:r>
    </w:p>
    <w:p w14:paraId="59D38608" w14:textId="77777777" w:rsidR="0004140D" w:rsidRPr="0004140D" w:rsidRDefault="0004140D" w:rsidP="000414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1"/>
      </w:tblGrid>
      <w:tr w:rsidR="0004140D" w:rsidRPr="0004140D" w14:paraId="6616303B" w14:textId="77777777" w:rsidTr="0004140D">
        <w:trPr>
          <w:trHeight w:val="1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9B9A0" w14:textId="77777777" w:rsidR="0004140D" w:rsidRPr="0004140D" w:rsidRDefault="0004140D" w:rsidP="0004140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4140D">
              <w:rPr>
                <w:color w:val="000000"/>
              </w:rPr>
              <w:t>O que é o sistema solar?</w:t>
            </w:r>
          </w:p>
          <w:p w14:paraId="2FE2E500" w14:textId="77777777" w:rsidR="0004140D" w:rsidRPr="0004140D" w:rsidRDefault="0004140D" w:rsidP="0004140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4140D">
              <w:rPr>
                <w:color w:val="000000"/>
              </w:rPr>
              <w:t>Explique de forma resumida a formação do Sistema Solar.</w:t>
            </w:r>
          </w:p>
          <w:p w14:paraId="2E77FB7B" w14:textId="77777777" w:rsidR="0004140D" w:rsidRPr="0004140D" w:rsidRDefault="0004140D" w:rsidP="0004140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4140D">
              <w:rPr>
                <w:color w:val="000000"/>
              </w:rPr>
              <w:t>Explique</w:t>
            </w:r>
          </w:p>
          <w:p w14:paraId="4BF7664A" w14:textId="77777777" w:rsidR="0004140D" w:rsidRPr="0004140D" w:rsidRDefault="0004140D" w:rsidP="0004140D">
            <w:pPr>
              <w:pStyle w:val="NormalWeb"/>
              <w:numPr>
                <w:ilvl w:val="1"/>
                <w:numId w:val="21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 w:rsidRPr="0004140D">
              <w:rPr>
                <w:color w:val="000000"/>
              </w:rPr>
              <w:t>Planetas Rochosos</w:t>
            </w:r>
          </w:p>
          <w:p w14:paraId="6D1BFF18" w14:textId="77777777" w:rsidR="0004140D" w:rsidRPr="0004140D" w:rsidRDefault="0004140D" w:rsidP="0004140D">
            <w:pPr>
              <w:pStyle w:val="NormalWeb"/>
              <w:numPr>
                <w:ilvl w:val="1"/>
                <w:numId w:val="21"/>
              </w:numPr>
              <w:spacing w:before="0" w:beforeAutospacing="0" w:after="0" w:afterAutospacing="0"/>
              <w:ind w:left="1440"/>
              <w:textAlignment w:val="baseline"/>
              <w:rPr>
                <w:color w:val="000000"/>
              </w:rPr>
            </w:pPr>
            <w:r w:rsidRPr="0004140D">
              <w:rPr>
                <w:color w:val="000000"/>
              </w:rPr>
              <w:t>Planetas Gasosos</w:t>
            </w:r>
          </w:p>
        </w:tc>
      </w:tr>
    </w:tbl>
    <w:p w14:paraId="7C4532A7" w14:textId="77777777" w:rsidR="0004140D" w:rsidRPr="0004140D" w:rsidRDefault="0004140D" w:rsidP="0004140D">
      <w:pPr>
        <w:rPr>
          <w:rFonts w:ascii="Times New Roman" w:hAnsi="Times New Roman" w:cs="Times New Roman"/>
          <w:sz w:val="24"/>
          <w:szCs w:val="24"/>
        </w:rPr>
      </w:pPr>
    </w:p>
    <w:p w14:paraId="05B52E1A" w14:textId="77777777" w:rsidR="0004140D" w:rsidRPr="0004140D" w:rsidRDefault="0004140D" w:rsidP="0004140D">
      <w:pPr>
        <w:pStyle w:val="NormalWeb"/>
        <w:spacing w:before="0" w:beforeAutospacing="0" w:after="0" w:afterAutospacing="0"/>
      </w:pPr>
      <w:r w:rsidRPr="0004140D">
        <w:rPr>
          <w:b/>
          <w:bCs/>
          <w:color w:val="000000"/>
        </w:rPr>
        <w:t>4º Passo:</w:t>
      </w:r>
      <w:r w:rsidRPr="0004140D">
        <w:rPr>
          <w:color w:val="000000"/>
        </w:rPr>
        <w:t xml:space="preserve"> Acompanhe a correção pelo Google Meet.</w:t>
      </w:r>
    </w:p>
    <w:p w14:paraId="12B6519F" w14:textId="77777777" w:rsidR="0004140D" w:rsidRPr="0004140D" w:rsidRDefault="0004140D" w:rsidP="0004140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76600BF" w14:textId="77777777" w:rsidR="0004140D" w:rsidRPr="0004140D" w:rsidRDefault="0004140D" w:rsidP="0004140D">
      <w:pPr>
        <w:pStyle w:val="NormalWeb"/>
        <w:spacing w:before="0" w:beforeAutospacing="0" w:after="0" w:afterAutospacing="0"/>
      </w:pPr>
      <w:r w:rsidRPr="0004140D">
        <w:rPr>
          <w:b/>
          <w:bCs/>
          <w:color w:val="000000"/>
        </w:rPr>
        <w:t>ATENÇÃO!!!</w:t>
      </w:r>
    </w:p>
    <w:p w14:paraId="1F37A43D" w14:textId="77777777" w:rsidR="0004140D" w:rsidRPr="0004140D" w:rsidRDefault="0004140D" w:rsidP="0004140D">
      <w:pPr>
        <w:pStyle w:val="NormalWeb"/>
        <w:spacing w:before="0" w:beforeAutospacing="0" w:after="0" w:afterAutospacing="0"/>
      </w:pPr>
      <w:r w:rsidRPr="0004140D">
        <w:rPr>
          <w:color w:val="000000"/>
        </w:rPr>
        <w:t>Caso não consiga acessar a vídeo chamada pelo Google Meet comunique a coordenação e assista a vídeo aula disponível no link abaixo:</w:t>
      </w:r>
    </w:p>
    <w:p w14:paraId="019D101B" w14:textId="34A46D96" w:rsidR="009276B5" w:rsidRPr="0004140D" w:rsidRDefault="0004140D" w:rsidP="00041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2" w:history="1">
        <w:r w:rsidRPr="0004140D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youtu.be/bUZt3WRa5P8</w:t>
        </w:r>
      </w:hyperlink>
    </w:p>
    <w:bookmarkEnd w:id="0"/>
    <w:p w14:paraId="62847A40" w14:textId="2681ECAD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731DDF" w14:textId="17274FF9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="00915F98">
        <w:rPr>
          <w:color w:val="000000"/>
        </w:rPr>
        <w:t>1074898</w:t>
      </w:r>
      <w:r w:rsidRPr="006F21D9">
        <w:rPr>
          <w:color w:val="000000"/>
        </w:rPr>
        <w:t>)</w:t>
      </w:r>
    </w:p>
    <w:p w14:paraId="414DAF6E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4FEA5F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9C2BD" w14:textId="77777777" w:rsidR="00290585" w:rsidRDefault="00290585" w:rsidP="000B1212">
      <w:pPr>
        <w:spacing w:after="0" w:line="240" w:lineRule="auto"/>
      </w:pPr>
      <w:r>
        <w:separator/>
      </w:r>
    </w:p>
  </w:endnote>
  <w:endnote w:type="continuationSeparator" w:id="0">
    <w:p w14:paraId="12777466" w14:textId="77777777" w:rsidR="00290585" w:rsidRDefault="00290585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11D35" w14:textId="77777777" w:rsidR="00290585" w:rsidRDefault="00290585" w:rsidP="000B1212">
      <w:pPr>
        <w:spacing w:after="0" w:line="240" w:lineRule="auto"/>
      </w:pPr>
      <w:r>
        <w:separator/>
      </w:r>
    </w:p>
  </w:footnote>
  <w:footnote w:type="continuationSeparator" w:id="0">
    <w:p w14:paraId="196DCA42" w14:textId="77777777" w:rsidR="00290585" w:rsidRDefault="00290585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290585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290585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290585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0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13"/>
  </w:num>
  <w:num w:numId="17">
    <w:abstractNumId w:val="4"/>
  </w:num>
  <w:num w:numId="18">
    <w:abstractNumId w:val="10"/>
  </w:num>
  <w:num w:numId="19">
    <w:abstractNumId w:val="2"/>
  </w:num>
  <w:num w:numId="20">
    <w:abstractNumId w:val="6"/>
  </w:num>
  <w:num w:numId="21">
    <w:abstractNumId w:val="6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40D"/>
    <w:rsid w:val="000448EC"/>
    <w:rsid w:val="00044A5E"/>
    <w:rsid w:val="00050C62"/>
    <w:rsid w:val="00053352"/>
    <w:rsid w:val="00066A85"/>
    <w:rsid w:val="00082C4D"/>
    <w:rsid w:val="00097BD0"/>
    <w:rsid w:val="000B1212"/>
    <w:rsid w:val="000C0C3B"/>
    <w:rsid w:val="000D1A53"/>
    <w:rsid w:val="000E0317"/>
    <w:rsid w:val="001131E2"/>
    <w:rsid w:val="00126408"/>
    <w:rsid w:val="00153DB3"/>
    <w:rsid w:val="00173578"/>
    <w:rsid w:val="001D3F88"/>
    <w:rsid w:val="001E3982"/>
    <w:rsid w:val="001F4211"/>
    <w:rsid w:val="0021427B"/>
    <w:rsid w:val="00225E6C"/>
    <w:rsid w:val="002304A1"/>
    <w:rsid w:val="00234CC8"/>
    <w:rsid w:val="0024254F"/>
    <w:rsid w:val="00245766"/>
    <w:rsid w:val="00260AC0"/>
    <w:rsid w:val="00290585"/>
    <w:rsid w:val="002944C9"/>
    <w:rsid w:val="0029564F"/>
    <w:rsid w:val="00295ACD"/>
    <w:rsid w:val="002B20A2"/>
    <w:rsid w:val="002B659A"/>
    <w:rsid w:val="002B7A20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701EE"/>
    <w:rsid w:val="00484F3C"/>
    <w:rsid w:val="00490FE6"/>
    <w:rsid w:val="004945B3"/>
    <w:rsid w:val="004C2DEF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467B"/>
    <w:rsid w:val="006470FF"/>
    <w:rsid w:val="00647FA7"/>
    <w:rsid w:val="0065729D"/>
    <w:rsid w:val="006632B4"/>
    <w:rsid w:val="00665955"/>
    <w:rsid w:val="006668BD"/>
    <w:rsid w:val="00673401"/>
    <w:rsid w:val="006742D4"/>
    <w:rsid w:val="006860B9"/>
    <w:rsid w:val="006B0EBA"/>
    <w:rsid w:val="006B561A"/>
    <w:rsid w:val="006C7B63"/>
    <w:rsid w:val="007018C4"/>
    <w:rsid w:val="00705923"/>
    <w:rsid w:val="00734AFE"/>
    <w:rsid w:val="00742CF2"/>
    <w:rsid w:val="00755A09"/>
    <w:rsid w:val="00760E70"/>
    <w:rsid w:val="007667B3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7594C"/>
    <w:rsid w:val="00887B90"/>
    <w:rsid w:val="008A6C98"/>
    <w:rsid w:val="008F49E9"/>
    <w:rsid w:val="00900BE1"/>
    <w:rsid w:val="00904FB8"/>
    <w:rsid w:val="00913A54"/>
    <w:rsid w:val="00915F98"/>
    <w:rsid w:val="0092165F"/>
    <w:rsid w:val="009276B5"/>
    <w:rsid w:val="009322BD"/>
    <w:rsid w:val="00997B94"/>
    <w:rsid w:val="009A744B"/>
    <w:rsid w:val="009B0ACD"/>
    <w:rsid w:val="009C6C24"/>
    <w:rsid w:val="009D093A"/>
    <w:rsid w:val="009D104C"/>
    <w:rsid w:val="00A06D65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96684"/>
    <w:rsid w:val="00B976E9"/>
    <w:rsid w:val="00BB01AD"/>
    <w:rsid w:val="00BE0B35"/>
    <w:rsid w:val="00BF07E9"/>
    <w:rsid w:val="00C8177F"/>
    <w:rsid w:val="00C85A81"/>
    <w:rsid w:val="00CB334B"/>
    <w:rsid w:val="00CC5D03"/>
    <w:rsid w:val="00D05013"/>
    <w:rsid w:val="00D1279E"/>
    <w:rsid w:val="00D17905"/>
    <w:rsid w:val="00D34648"/>
    <w:rsid w:val="00D37696"/>
    <w:rsid w:val="00D96BD1"/>
    <w:rsid w:val="00DA13BB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82D08"/>
    <w:rsid w:val="00E911F4"/>
    <w:rsid w:val="00EA2981"/>
    <w:rsid w:val="00EC284A"/>
    <w:rsid w:val="00EC4FF2"/>
    <w:rsid w:val="00EC7F82"/>
    <w:rsid w:val="00EE0770"/>
    <w:rsid w:val="00EE3A30"/>
    <w:rsid w:val="00EF2109"/>
    <w:rsid w:val="00F048C6"/>
    <w:rsid w:val="00F31ED0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6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UZt3WRa5P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WiuNVdV-18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x9uMH6CRg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7HMKdvvXjQ&amp;feature=youtu.b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796A-92E1-4672-BB2E-58AF4430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5</cp:revision>
  <dcterms:created xsi:type="dcterms:W3CDTF">2020-05-22T18:30:00Z</dcterms:created>
  <dcterms:modified xsi:type="dcterms:W3CDTF">2021-03-09T21:26:00Z</dcterms:modified>
</cp:coreProperties>
</file>